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A2" w:rsidRDefault="004D38A2" w:rsidP="00B36961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B275D" w:rsidRDefault="000B275D" w:rsidP="000B275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B275D" w:rsidRDefault="000B275D" w:rsidP="000B275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64D45" w:rsidRDefault="00164D45" w:rsidP="00831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УТВЕРЖДЕН</w:t>
      </w:r>
    </w:p>
    <w:p w:rsidR="0014178B" w:rsidRPr="00893D6D" w:rsidRDefault="005C6907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остановлением</w:t>
      </w:r>
      <w:r w:rsidR="0014178B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4178B" w:rsidRPr="00893D6D" w:rsidRDefault="00B05AAC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4178B" w:rsidRPr="00893D6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от «__» ________ 20__ года №__</w:t>
      </w: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907" w:rsidRPr="00893D6D" w:rsidRDefault="005C6907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4178B" w:rsidRPr="00893D6D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6907" w:rsidRPr="00893D6D" w:rsidRDefault="00BB5640" w:rsidP="008956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равила аккредитации журналистов средств массовой информации при администрации Сергиево-Посадского городского округа Московской области</w:t>
      </w:r>
    </w:p>
    <w:p w:rsidR="00BB5640" w:rsidRPr="00893D6D" w:rsidRDefault="00BB5640" w:rsidP="001417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BB56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B5640" w:rsidRPr="00893D6D" w:rsidRDefault="00BB5640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.1. Настоящие Правила устанавливают порядок аккредитации журналистов средств массовой информации (далее - журналисты, СМИ) при администрации Сергиево-Посадского городского округа (далее - администрация)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.2. Аккредитация журналистов при администрации проводится в целях обеспечения открытости и гласности работы администрации, наиболее полного и оперативного информирования населения о деятельности органов местного самоуправления, совершенствования взаимодействия со </w:t>
      </w:r>
      <w:r w:rsidR="00E71652">
        <w:rPr>
          <w:rFonts w:ascii="Times New Roman" w:hAnsi="Times New Roman" w:cs="Times New Roman"/>
          <w:sz w:val="24"/>
          <w:szCs w:val="24"/>
        </w:rPr>
        <w:t>СМИ</w:t>
      </w:r>
      <w:r w:rsidRPr="00893D6D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.3. Аккредитация осуществляется в соответствии с Законом Российской Федерации от 27.12.1991 № 2124-1 «О средствах массовой информации»</w:t>
      </w:r>
      <w:r w:rsidR="002337EA">
        <w:rPr>
          <w:rFonts w:ascii="Times New Roman" w:hAnsi="Times New Roman" w:cs="Times New Roman"/>
          <w:sz w:val="24"/>
          <w:szCs w:val="24"/>
        </w:rPr>
        <w:t>, законодательством РФ</w:t>
      </w:r>
      <w:r w:rsidRPr="00893D6D">
        <w:rPr>
          <w:rFonts w:ascii="Times New Roman" w:hAnsi="Times New Roman" w:cs="Times New Roman"/>
          <w:sz w:val="24"/>
          <w:szCs w:val="24"/>
        </w:rPr>
        <w:t xml:space="preserve"> и настоящими Правилами.</w:t>
      </w:r>
    </w:p>
    <w:p w:rsidR="00D137C7" w:rsidRDefault="00BB5640" w:rsidP="008956E4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 w:rsidRPr="00893D6D">
        <w:t xml:space="preserve">1.4. Право на аккредитацию имеют </w:t>
      </w:r>
      <w:r w:rsidR="00E71652">
        <w:t xml:space="preserve">СМИ, </w:t>
      </w:r>
      <w:r w:rsidRPr="00893D6D">
        <w:t xml:space="preserve">зарегистрированные в Федеральной службе по надзору в сфере связи, информационных технологий и массовых коммуникаций </w:t>
      </w:r>
      <w:r w:rsidR="00E71652">
        <w:t>или в территориа</w:t>
      </w:r>
      <w:r w:rsidR="002337EA">
        <w:t>льном органе Федеральной службы, за исключением СМИ, которых не требуется регистрации, а именно:</w:t>
      </w:r>
      <w:r w:rsidR="00D137C7" w:rsidRPr="00D137C7">
        <w:rPr>
          <w:color w:val="000000"/>
          <w:sz w:val="30"/>
          <w:szCs w:val="30"/>
        </w:rPr>
        <w:t xml:space="preserve"> </w:t>
      </w:r>
    </w:p>
    <w:p w:rsidR="00D137C7" w:rsidRPr="00D137C7" w:rsidRDefault="002337EA" w:rsidP="0089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ассовой информации, учреждаемых органами государственной власти и органами местного самоуправления исключительно для издания их официальных сообщений и материалов, нормативных и иных актов;</w:t>
      </w:r>
    </w:p>
    <w:p w:rsidR="00D137C7" w:rsidRPr="00D137C7" w:rsidRDefault="002337EA" w:rsidP="0089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печатных изданий тиражом менее одной тысячи экземпляров;</w:t>
      </w:r>
    </w:p>
    <w:p w:rsidR="00D137C7" w:rsidRPr="00D137C7" w:rsidRDefault="002337EA" w:rsidP="0089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- и телепрограмм, распространяемых по кабельным сетям, ограниченным помещением и территорией одного государственного учреждения, одной образовательной организации или одного промышленного предприятия, либо имеющим не более десяти абонентов;</w:t>
      </w:r>
    </w:p>
    <w:p w:rsidR="00BB5640" w:rsidRPr="00D137C7" w:rsidRDefault="002337EA" w:rsidP="00895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137C7" w:rsidRPr="00D137C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 и видеопрограмм, распространяемых в записи тиражом не более десяти экземпляров.</w:t>
      </w:r>
    </w:p>
    <w:p w:rsidR="00A34192" w:rsidRPr="00893D6D" w:rsidRDefault="00BB5640" w:rsidP="00895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7">
        <w:rPr>
          <w:rFonts w:ascii="Times New Roman" w:hAnsi="Times New Roman" w:cs="Times New Roman"/>
          <w:sz w:val="24"/>
          <w:szCs w:val="24"/>
        </w:rPr>
        <w:t xml:space="preserve">1.5. Организация процедуры аккредитации осуществляется </w:t>
      </w:r>
      <w:r w:rsidR="00D137C7" w:rsidRPr="00D137C7">
        <w:rPr>
          <w:rFonts w:ascii="Times New Roman" w:hAnsi="Times New Roman" w:cs="Times New Roman"/>
          <w:sz w:val="24"/>
          <w:szCs w:val="24"/>
        </w:rPr>
        <w:t>организационно-контрольным управлением</w:t>
      </w:r>
      <w:r w:rsidR="00A3419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4192" w:rsidRPr="00A34192">
        <w:rPr>
          <w:rFonts w:ascii="Times New Roman" w:hAnsi="Times New Roman" w:cs="Times New Roman"/>
          <w:sz w:val="24"/>
          <w:szCs w:val="24"/>
        </w:rPr>
        <w:t xml:space="preserve"> </w:t>
      </w:r>
      <w:r w:rsidR="00A34192" w:rsidRPr="00893D6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8956E4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8956E4" w:rsidRPr="008956E4">
        <w:rPr>
          <w:rFonts w:ascii="Times New Roman" w:hAnsi="Times New Roman" w:cs="Times New Roman"/>
          <w:sz w:val="24"/>
          <w:szCs w:val="24"/>
        </w:rPr>
        <w:t>организационно-контрольн</w:t>
      </w:r>
      <w:r w:rsidR="008956E4">
        <w:rPr>
          <w:rFonts w:ascii="Times New Roman" w:hAnsi="Times New Roman" w:cs="Times New Roman"/>
          <w:sz w:val="24"/>
          <w:szCs w:val="24"/>
        </w:rPr>
        <w:t>ое управление администрации)</w:t>
      </w:r>
      <w:r w:rsidR="00A34192">
        <w:rPr>
          <w:rFonts w:ascii="Times New Roman" w:hAnsi="Times New Roman" w:cs="Times New Roman"/>
          <w:sz w:val="24"/>
          <w:szCs w:val="24"/>
        </w:rPr>
        <w:t>.</w:t>
      </w:r>
    </w:p>
    <w:p w:rsidR="00BB5640" w:rsidRPr="00D137C7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C7">
        <w:rPr>
          <w:rFonts w:ascii="Times New Roman" w:hAnsi="Times New Roman" w:cs="Times New Roman"/>
          <w:sz w:val="24"/>
          <w:szCs w:val="24"/>
        </w:rPr>
        <w:t>.</w:t>
      </w:r>
    </w:p>
    <w:p w:rsidR="00BB5640" w:rsidRPr="00D137C7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6A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2. Виды аккредитации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1. В целях освещения деятельности администрации устанавливаются два вида аккредитации журналистов: </w:t>
      </w:r>
      <w:r w:rsidR="002337EA">
        <w:rPr>
          <w:rFonts w:ascii="Times New Roman" w:hAnsi="Times New Roman" w:cs="Times New Roman"/>
          <w:sz w:val="24"/>
          <w:szCs w:val="24"/>
        </w:rPr>
        <w:t xml:space="preserve">аккредитация </w:t>
      </w:r>
      <w:r w:rsidR="003D41DE">
        <w:rPr>
          <w:rFonts w:ascii="Times New Roman" w:hAnsi="Times New Roman" w:cs="Times New Roman"/>
          <w:sz w:val="24"/>
          <w:szCs w:val="24"/>
        </w:rPr>
        <w:t xml:space="preserve">на </w:t>
      </w:r>
      <w:r w:rsidR="00702E8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337EA">
        <w:rPr>
          <w:rFonts w:ascii="Times New Roman" w:hAnsi="Times New Roman" w:cs="Times New Roman"/>
          <w:sz w:val="24"/>
          <w:szCs w:val="24"/>
        </w:rPr>
        <w:t>год и аккредитация 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2. </w:t>
      </w:r>
      <w:r w:rsidR="002337EA">
        <w:rPr>
          <w:rFonts w:ascii="Times New Roman" w:hAnsi="Times New Roman" w:cs="Times New Roman"/>
          <w:sz w:val="24"/>
          <w:szCs w:val="24"/>
        </w:rPr>
        <w:t>А</w:t>
      </w:r>
      <w:r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 w:rsidR="002337EA">
        <w:rPr>
          <w:rFonts w:ascii="Times New Roman" w:hAnsi="Times New Roman" w:cs="Times New Roman"/>
          <w:sz w:val="24"/>
          <w:szCs w:val="24"/>
        </w:rPr>
        <w:t xml:space="preserve">на </w:t>
      </w:r>
      <w:r w:rsidR="00702E8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337EA">
        <w:rPr>
          <w:rFonts w:ascii="Times New Roman" w:hAnsi="Times New Roman" w:cs="Times New Roman"/>
          <w:sz w:val="24"/>
          <w:szCs w:val="24"/>
        </w:rPr>
        <w:t xml:space="preserve">год </w:t>
      </w:r>
      <w:r w:rsidRPr="00893D6D">
        <w:rPr>
          <w:rFonts w:ascii="Times New Roman" w:hAnsi="Times New Roman" w:cs="Times New Roman"/>
          <w:sz w:val="24"/>
          <w:szCs w:val="24"/>
        </w:rPr>
        <w:t xml:space="preserve">выдается журналистам </w:t>
      </w:r>
      <w:r w:rsidR="00D137C7">
        <w:rPr>
          <w:rFonts w:ascii="Times New Roman" w:hAnsi="Times New Roman" w:cs="Times New Roman"/>
          <w:sz w:val="24"/>
          <w:szCs w:val="24"/>
        </w:rPr>
        <w:t xml:space="preserve">для </w:t>
      </w:r>
      <w:r w:rsidRPr="00893D6D">
        <w:rPr>
          <w:rFonts w:ascii="Times New Roman" w:hAnsi="Times New Roman" w:cs="Times New Roman"/>
          <w:sz w:val="24"/>
          <w:szCs w:val="24"/>
        </w:rPr>
        <w:t>регулярно</w:t>
      </w:r>
      <w:r w:rsidR="00D137C7">
        <w:rPr>
          <w:rFonts w:ascii="Times New Roman" w:hAnsi="Times New Roman" w:cs="Times New Roman"/>
          <w:sz w:val="24"/>
          <w:szCs w:val="24"/>
        </w:rPr>
        <w:t>го</w:t>
      </w:r>
      <w:r w:rsidR="00A34192"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D137C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34192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2337E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А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>
        <w:rPr>
          <w:rFonts w:ascii="Times New Roman" w:hAnsi="Times New Roman" w:cs="Times New Roman"/>
          <w:sz w:val="24"/>
          <w:szCs w:val="24"/>
        </w:rPr>
        <w:t>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BB5640" w:rsidRPr="00893D6D">
        <w:rPr>
          <w:rFonts w:ascii="Times New Roman" w:hAnsi="Times New Roman" w:cs="Times New Roman"/>
          <w:sz w:val="24"/>
          <w:szCs w:val="24"/>
        </w:rPr>
        <w:t>выдается журналистам</w:t>
      </w:r>
      <w:r w:rsidR="00E7572B">
        <w:rPr>
          <w:rFonts w:ascii="Times New Roman" w:hAnsi="Times New Roman" w:cs="Times New Roman"/>
          <w:sz w:val="24"/>
          <w:szCs w:val="24"/>
        </w:rPr>
        <w:t xml:space="preserve"> </w:t>
      </w:r>
      <w:r w:rsidR="00BB5640" w:rsidRPr="00893D6D">
        <w:rPr>
          <w:rFonts w:ascii="Times New Roman" w:hAnsi="Times New Roman" w:cs="Times New Roman"/>
          <w:sz w:val="24"/>
          <w:szCs w:val="24"/>
        </w:rPr>
        <w:t>для замены постоянно аккредитованного журналиста в случае его болезни, отпуска, командировки или отсутствия</w:t>
      </w:r>
      <w:r>
        <w:rPr>
          <w:rFonts w:ascii="Times New Roman" w:hAnsi="Times New Roman" w:cs="Times New Roman"/>
          <w:sz w:val="24"/>
          <w:szCs w:val="24"/>
        </w:rPr>
        <w:t xml:space="preserve"> по другой уважительной причине для освещения конкретного мероприятия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4. </w:t>
      </w:r>
      <w:r w:rsidR="00E7572B">
        <w:rPr>
          <w:rFonts w:ascii="Times New Roman" w:hAnsi="Times New Roman" w:cs="Times New Roman"/>
          <w:sz w:val="24"/>
          <w:szCs w:val="24"/>
        </w:rPr>
        <w:t>О</w:t>
      </w:r>
      <w:r w:rsidR="00E7572B"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 w:rsidR="00E7572B">
        <w:rPr>
          <w:rFonts w:ascii="Times New Roman" w:hAnsi="Times New Roman" w:cs="Times New Roman"/>
          <w:sz w:val="24"/>
          <w:szCs w:val="24"/>
        </w:rPr>
        <w:t>ое</w:t>
      </w:r>
      <w:r w:rsidR="00E7572B"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8956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93D6D">
        <w:rPr>
          <w:rFonts w:ascii="Times New Roman" w:hAnsi="Times New Roman" w:cs="Times New Roman"/>
          <w:sz w:val="24"/>
          <w:szCs w:val="24"/>
        </w:rPr>
        <w:t>размещает информацию о правилах и сроках проведения аккредитации</w:t>
      </w:r>
      <w:r w:rsidR="00702E88" w:rsidRPr="00702E88">
        <w:rPr>
          <w:rFonts w:ascii="Times New Roman" w:hAnsi="Times New Roman" w:cs="Times New Roman"/>
          <w:sz w:val="24"/>
          <w:szCs w:val="24"/>
        </w:rPr>
        <w:t xml:space="preserve"> </w:t>
      </w:r>
      <w:r w:rsidR="00702E88">
        <w:rPr>
          <w:rFonts w:ascii="Times New Roman" w:hAnsi="Times New Roman" w:cs="Times New Roman"/>
          <w:sz w:val="24"/>
          <w:szCs w:val="24"/>
        </w:rPr>
        <w:t>на календарный год</w:t>
      </w:r>
      <w:r w:rsidRPr="00893D6D">
        <w:rPr>
          <w:rFonts w:ascii="Times New Roman" w:hAnsi="Times New Roman" w:cs="Times New Roman"/>
          <w:sz w:val="24"/>
          <w:szCs w:val="24"/>
        </w:rPr>
        <w:t xml:space="preserve"> (не позднее чем за 10 дней до даты начала ее проведения) и аккредитации</w:t>
      </w:r>
      <w:r w:rsidR="00702E88">
        <w:rPr>
          <w:rFonts w:ascii="Times New Roman" w:hAnsi="Times New Roman" w:cs="Times New Roman"/>
          <w:sz w:val="24"/>
          <w:szCs w:val="24"/>
        </w:rPr>
        <w:t xml:space="preserve"> 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(не позднее чем за 3 дня до дня проведения мероприятия) на официальном сайте администрации </w:t>
      </w:r>
      <w:r w:rsidR="00064DB1" w:rsidRPr="0006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ого городского округа по адресу: sergiev-reg.ru</w:t>
      </w:r>
      <w:r w:rsidR="0006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в сети Интернет (далее - официальный сайт</w:t>
      </w:r>
      <w:r w:rsidR="00064DB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)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.5. Редакция СМИ может представить заявку на аккредитацию </w:t>
      </w:r>
      <w:r w:rsidR="00702E88">
        <w:rPr>
          <w:rFonts w:ascii="Times New Roman" w:hAnsi="Times New Roman" w:cs="Times New Roman"/>
          <w:sz w:val="24"/>
          <w:szCs w:val="24"/>
        </w:rPr>
        <w:t>на календарный год</w:t>
      </w:r>
      <w:r w:rsidR="00702E88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81874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893D6D">
        <w:rPr>
          <w:rFonts w:ascii="Times New Roman" w:hAnsi="Times New Roman" w:cs="Times New Roman"/>
          <w:sz w:val="24"/>
          <w:szCs w:val="24"/>
        </w:rPr>
        <w:t xml:space="preserve">журналистов, а также не более </w:t>
      </w:r>
      <w:r w:rsidR="00381874">
        <w:rPr>
          <w:rFonts w:ascii="Times New Roman" w:hAnsi="Times New Roman" w:cs="Times New Roman"/>
          <w:sz w:val="24"/>
          <w:szCs w:val="24"/>
        </w:rPr>
        <w:t>сем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работников технического персонала, сопровождающего журналиста (далее - технический персонал)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6A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 Порядок проведения аккредитации</w:t>
      </w:r>
      <w:r w:rsidR="002337EA">
        <w:rPr>
          <w:rFonts w:ascii="Times New Roman" w:hAnsi="Times New Roman" w:cs="Times New Roman"/>
          <w:sz w:val="24"/>
          <w:szCs w:val="24"/>
        </w:rPr>
        <w:t xml:space="preserve"> на </w:t>
      </w:r>
      <w:r w:rsidR="00702E88">
        <w:rPr>
          <w:rFonts w:ascii="Times New Roman" w:hAnsi="Times New Roman" w:cs="Times New Roman"/>
          <w:sz w:val="24"/>
          <w:szCs w:val="24"/>
        </w:rPr>
        <w:t>календарный год</w:t>
      </w:r>
      <w:r w:rsidR="002337EA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6A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3.1. </w:t>
      </w:r>
      <w:r w:rsidR="002337EA">
        <w:rPr>
          <w:rFonts w:ascii="Times New Roman" w:hAnsi="Times New Roman" w:cs="Times New Roman"/>
          <w:sz w:val="24"/>
          <w:szCs w:val="24"/>
        </w:rPr>
        <w:t>А</w:t>
      </w:r>
      <w:r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 w:rsidR="002337EA">
        <w:rPr>
          <w:rFonts w:ascii="Times New Roman" w:hAnsi="Times New Roman" w:cs="Times New Roman"/>
          <w:sz w:val="24"/>
          <w:szCs w:val="24"/>
        </w:rPr>
        <w:t xml:space="preserve">на </w:t>
      </w:r>
      <w:r w:rsidR="00702E88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337EA">
        <w:rPr>
          <w:rFonts w:ascii="Times New Roman" w:hAnsi="Times New Roman" w:cs="Times New Roman"/>
          <w:sz w:val="24"/>
          <w:szCs w:val="24"/>
        </w:rPr>
        <w:t xml:space="preserve">год </w:t>
      </w:r>
      <w:r w:rsidRPr="00893D6D">
        <w:rPr>
          <w:rFonts w:ascii="Times New Roman" w:hAnsi="Times New Roman" w:cs="Times New Roman"/>
          <w:sz w:val="24"/>
          <w:szCs w:val="24"/>
        </w:rPr>
        <w:t>проводится ежегодно и действует в течение календарного года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2. Заявки на аккредитацию подаются редакциями СМИ в период с 1 по 10 декабря текущего года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3.3. Заявка на аккредитацию подается в </w:t>
      </w:r>
      <w:r w:rsidR="00A1300C" w:rsidRPr="00A1300C">
        <w:rPr>
          <w:rFonts w:ascii="Times New Roman" w:hAnsi="Times New Roman" w:cs="Times New Roman"/>
          <w:sz w:val="24"/>
          <w:szCs w:val="24"/>
        </w:rPr>
        <w:t>организационно-контрольн</w:t>
      </w:r>
      <w:r w:rsidR="00A1300C">
        <w:rPr>
          <w:rFonts w:ascii="Times New Roman" w:hAnsi="Times New Roman" w:cs="Times New Roman"/>
          <w:sz w:val="24"/>
          <w:szCs w:val="24"/>
        </w:rPr>
        <w:t>ое</w:t>
      </w:r>
      <w:r w:rsidR="00A1300C" w:rsidRPr="00A1300C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064DB1">
        <w:rPr>
          <w:rFonts w:ascii="Times New Roman" w:hAnsi="Times New Roman" w:cs="Times New Roman"/>
          <w:sz w:val="24"/>
          <w:szCs w:val="24"/>
        </w:rPr>
        <w:t>администрации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 xml:space="preserve">редакцией СМИ за подписью </w:t>
      </w:r>
      <w:r w:rsidR="002337EA">
        <w:rPr>
          <w:rFonts w:ascii="Times New Roman" w:hAnsi="Times New Roman" w:cs="Times New Roman"/>
          <w:sz w:val="24"/>
          <w:szCs w:val="24"/>
        </w:rPr>
        <w:t>главного редактора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2337EA">
        <w:rPr>
          <w:rFonts w:ascii="Times New Roman" w:hAnsi="Times New Roman" w:cs="Times New Roman"/>
          <w:sz w:val="24"/>
          <w:szCs w:val="24"/>
        </w:rPr>
        <w:t xml:space="preserve">с </w:t>
      </w:r>
      <w:r w:rsidRPr="00893D6D">
        <w:rPr>
          <w:rFonts w:ascii="Times New Roman" w:hAnsi="Times New Roman" w:cs="Times New Roman"/>
          <w:sz w:val="24"/>
          <w:szCs w:val="24"/>
        </w:rPr>
        <w:t>печатью</w:t>
      </w:r>
      <w:r w:rsidR="006A307C">
        <w:rPr>
          <w:rFonts w:ascii="Times New Roman" w:hAnsi="Times New Roman" w:cs="Times New Roman"/>
          <w:sz w:val="24"/>
          <w:szCs w:val="24"/>
        </w:rPr>
        <w:t xml:space="preserve"> СМИ на бумажном носителе</w:t>
      </w:r>
      <w:r w:rsidRPr="00893D6D">
        <w:rPr>
          <w:rFonts w:ascii="Times New Roman" w:hAnsi="Times New Roman" w:cs="Times New Roman"/>
          <w:sz w:val="24"/>
          <w:szCs w:val="24"/>
        </w:rPr>
        <w:t>, в которой указывается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) полное наименование СМИ, </w:t>
      </w:r>
      <w:r w:rsidR="00A1300C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</w:t>
      </w:r>
      <w:r w:rsidR="00F102A6">
        <w:rPr>
          <w:rFonts w:ascii="Times New Roman" w:hAnsi="Times New Roman" w:cs="Times New Roman"/>
          <w:sz w:val="24"/>
          <w:szCs w:val="24"/>
        </w:rPr>
        <w:t xml:space="preserve">СМИ, </w:t>
      </w:r>
      <w:r w:rsidR="006A307C">
        <w:rPr>
          <w:rFonts w:ascii="Times New Roman" w:hAnsi="Times New Roman" w:cs="Times New Roman"/>
          <w:sz w:val="24"/>
          <w:szCs w:val="24"/>
        </w:rPr>
        <w:t xml:space="preserve">ОГРН, </w:t>
      </w:r>
      <w:r w:rsidR="00F102A6" w:rsidRPr="00893D6D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редакции, почтовый адрес, номера контактных телефонов, адрес электронной почты и редакционного сайта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2) фамилия, имя, отчество журналист</w:t>
      </w:r>
      <w:r w:rsidR="00064DB1">
        <w:rPr>
          <w:rFonts w:ascii="Times New Roman" w:hAnsi="Times New Roman" w:cs="Times New Roman"/>
          <w:sz w:val="24"/>
          <w:szCs w:val="24"/>
        </w:rPr>
        <w:t>ов</w:t>
      </w:r>
      <w:r w:rsidRPr="00893D6D">
        <w:rPr>
          <w:rFonts w:ascii="Times New Roman" w:hAnsi="Times New Roman" w:cs="Times New Roman"/>
          <w:sz w:val="24"/>
          <w:szCs w:val="24"/>
        </w:rPr>
        <w:t xml:space="preserve"> и технического персонала, занимаемые должности, номера </w:t>
      </w:r>
      <w:r w:rsidR="00F102A6">
        <w:rPr>
          <w:rFonts w:ascii="Times New Roman" w:hAnsi="Times New Roman" w:cs="Times New Roman"/>
          <w:sz w:val="24"/>
          <w:szCs w:val="24"/>
        </w:rPr>
        <w:t>контактных</w:t>
      </w:r>
      <w:r w:rsidRPr="00893D6D">
        <w:rPr>
          <w:rFonts w:ascii="Times New Roman" w:hAnsi="Times New Roman" w:cs="Times New Roman"/>
          <w:sz w:val="24"/>
          <w:szCs w:val="24"/>
        </w:rPr>
        <w:t xml:space="preserve"> телефонов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4. К заявке на аккредитацию прилагаются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) заверенные печатью копии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а) свидетельства о государственной регистрации СМИ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б) лицензии на телевизионное вещание или радиовещание (для телеканалов или радиоканалов)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г) копии удостоверений журналист</w:t>
      </w:r>
      <w:r w:rsidR="00064DB1">
        <w:rPr>
          <w:rFonts w:ascii="Times New Roman" w:hAnsi="Times New Roman" w:cs="Times New Roman"/>
          <w:sz w:val="24"/>
          <w:szCs w:val="24"/>
        </w:rPr>
        <w:t>ов</w:t>
      </w:r>
      <w:r w:rsidRPr="00893D6D">
        <w:rPr>
          <w:rFonts w:ascii="Times New Roman" w:hAnsi="Times New Roman" w:cs="Times New Roman"/>
          <w:sz w:val="24"/>
          <w:szCs w:val="24"/>
        </w:rPr>
        <w:t xml:space="preserve"> и технического персонала, предлагаемых к аккредитации, заверенные </w:t>
      </w:r>
      <w:r w:rsidR="00F102A6">
        <w:rPr>
          <w:rFonts w:ascii="Times New Roman" w:hAnsi="Times New Roman" w:cs="Times New Roman"/>
          <w:sz w:val="24"/>
          <w:szCs w:val="24"/>
        </w:rPr>
        <w:t>печатью организации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064DB1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ветные фотографии </w:t>
      </w:r>
      <w:r w:rsidR="00BB5640" w:rsidRPr="00893D6D">
        <w:rPr>
          <w:rFonts w:ascii="Times New Roman" w:hAnsi="Times New Roman" w:cs="Times New Roman"/>
          <w:sz w:val="24"/>
          <w:szCs w:val="24"/>
        </w:rPr>
        <w:t>журн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и технического персона</w:t>
      </w:r>
      <w:r>
        <w:rPr>
          <w:rFonts w:ascii="Times New Roman" w:hAnsi="Times New Roman" w:cs="Times New Roman"/>
          <w:sz w:val="24"/>
          <w:szCs w:val="24"/>
        </w:rPr>
        <w:t>ла, предлагаемых к аккредитации,</w:t>
      </w:r>
      <w:r w:rsidRPr="00064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м 3 x 4 см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3.5. </w:t>
      </w:r>
      <w:r w:rsidR="006A307C">
        <w:rPr>
          <w:rFonts w:ascii="Times New Roman" w:hAnsi="Times New Roman" w:cs="Times New Roman"/>
          <w:sz w:val="24"/>
          <w:szCs w:val="24"/>
        </w:rPr>
        <w:t>Подача заявк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на аккредитацию, не содержащ</w:t>
      </w:r>
      <w:r w:rsidR="006A307C">
        <w:rPr>
          <w:rFonts w:ascii="Times New Roman" w:hAnsi="Times New Roman" w:cs="Times New Roman"/>
          <w:sz w:val="24"/>
          <w:szCs w:val="24"/>
        </w:rPr>
        <w:t>ей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редусмотренных пунктами 3.3 и 3.4 сведений и документов или поданная с нарушением срока, указанного в пункте 3.2</w:t>
      </w:r>
      <w:r w:rsidR="000C7A6F">
        <w:rPr>
          <w:rFonts w:ascii="Times New Roman" w:hAnsi="Times New Roman" w:cs="Times New Roman"/>
          <w:sz w:val="24"/>
          <w:szCs w:val="24"/>
        </w:rPr>
        <w:t>,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6A307C">
        <w:rPr>
          <w:rFonts w:ascii="Times New Roman" w:hAnsi="Times New Roman" w:cs="Times New Roman"/>
          <w:sz w:val="24"/>
          <w:szCs w:val="24"/>
        </w:rPr>
        <w:t>а также против требований пункта 1.3 и 1.4</w:t>
      </w:r>
      <w:r w:rsidR="004E3151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настоящих Правил,</w:t>
      </w:r>
      <w:r w:rsidR="006A307C">
        <w:rPr>
          <w:rFonts w:ascii="Times New Roman" w:hAnsi="Times New Roman" w:cs="Times New Roman"/>
          <w:sz w:val="24"/>
          <w:szCs w:val="24"/>
        </w:rPr>
        <w:t xml:space="preserve"> </w:t>
      </w:r>
      <w:r w:rsidR="004E3151">
        <w:rPr>
          <w:rFonts w:ascii="Times New Roman" w:hAnsi="Times New Roman" w:cs="Times New Roman"/>
          <w:sz w:val="24"/>
          <w:szCs w:val="24"/>
        </w:rPr>
        <w:t>к рассмотрению не принимается, являются основанием для отказа.</w:t>
      </w:r>
    </w:p>
    <w:p w:rsidR="00BB5640" w:rsidRPr="00893D6D" w:rsidRDefault="004E3151" w:rsidP="004E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02A6">
        <w:rPr>
          <w:rFonts w:ascii="Times New Roman" w:hAnsi="Times New Roman" w:cs="Times New Roman"/>
          <w:sz w:val="24"/>
          <w:szCs w:val="24"/>
        </w:rPr>
        <w:t>3.6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. </w:t>
      </w:r>
      <w:r w:rsidR="00F102A6">
        <w:rPr>
          <w:rFonts w:ascii="Times New Roman" w:hAnsi="Times New Roman" w:cs="Times New Roman"/>
          <w:sz w:val="24"/>
          <w:szCs w:val="24"/>
        </w:rPr>
        <w:t>После сдачи всех документов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 решение о выдаче </w:t>
      </w:r>
      <w:proofErr w:type="spellStart"/>
      <w:r w:rsidR="00BB5640" w:rsidRPr="00893D6D">
        <w:rPr>
          <w:rFonts w:ascii="Times New Roman" w:hAnsi="Times New Roman" w:cs="Times New Roman"/>
          <w:sz w:val="24"/>
          <w:szCs w:val="24"/>
        </w:rPr>
        <w:t>аккредита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B5640" w:rsidRPr="00893D6D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им Правилам</w:t>
      </w:r>
      <w:r>
        <w:rPr>
          <w:rFonts w:ascii="Times New Roman" w:hAnsi="Times New Roman" w:cs="Times New Roman"/>
          <w:sz w:val="24"/>
          <w:szCs w:val="24"/>
        </w:rPr>
        <w:t xml:space="preserve"> или об отказе выдаче </w:t>
      </w:r>
      <w:proofErr w:type="spellStart"/>
      <w:r w:rsidRPr="00893D6D">
        <w:rPr>
          <w:rFonts w:ascii="Times New Roman" w:hAnsi="Times New Roman" w:cs="Times New Roman"/>
          <w:sz w:val="24"/>
          <w:szCs w:val="24"/>
        </w:rPr>
        <w:t>аккредита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93D6D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B5640" w:rsidRPr="00893D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аз в выдаче составляется в произвольной форме о</w:t>
      </w:r>
      <w:r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и подписывается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ем г</w:t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урирующем СМИ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</w:t>
      </w:r>
      <w:r w:rsidR="00A90B16">
        <w:rPr>
          <w:rFonts w:ascii="Times New Roman" w:hAnsi="Times New Roman" w:cs="Times New Roman"/>
          <w:sz w:val="24"/>
          <w:szCs w:val="24"/>
        </w:rPr>
        <w:t>7</w:t>
      </w:r>
      <w:r w:rsidRPr="00893D6D">
        <w:rPr>
          <w:rFonts w:ascii="Times New Roman" w:hAnsi="Times New Roman" w:cs="Times New Roman"/>
          <w:sz w:val="24"/>
          <w:szCs w:val="24"/>
        </w:rPr>
        <w:t xml:space="preserve">. Аккредитационное удостоверение вручается лично аккредитованному журналисту при предъявлении редакционного удостоверения </w:t>
      </w:r>
      <w:r w:rsidR="004E3151">
        <w:rPr>
          <w:rFonts w:ascii="Times New Roman" w:hAnsi="Times New Roman" w:cs="Times New Roman"/>
          <w:sz w:val="24"/>
          <w:szCs w:val="24"/>
        </w:rPr>
        <w:t>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E3151">
        <w:rPr>
          <w:rFonts w:ascii="Times New Roman" w:hAnsi="Times New Roman" w:cs="Times New Roman"/>
          <w:sz w:val="24"/>
          <w:szCs w:val="24"/>
        </w:rPr>
        <w:t>ов</w:t>
      </w:r>
      <w:r w:rsidRPr="00893D6D">
        <w:rPr>
          <w:rFonts w:ascii="Times New Roman" w:hAnsi="Times New Roman" w:cs="Times New Roman"/>
          <w:sz w:val="24"/>
          <w:szCs w:val="24"/>
        </w:rPr>
        <w:t>, удостоверяющ</w:t>
      </w:r>
      <w:r w:rsidR="004E3151">
        <w:rPr>
          <w:rFonts w:ascii="Times New Roman" w:hAnsi="Times New Roman" w:cs="Times New Roman"/>
          <w:sz w:val="24"/>
          <w:szCs w:val="24"/>
        </w:rPr>
        <w:t>их его</w:t>
      </w:r>
      <w:r w:rsidRPr="00893D6D">
        <w:rPr>
          <w:rFonts w:ascii="Times New Roman" w:hAnsi="Times New Roman" w:cs="Times New Roman"/>
          <w:sz w:val="24"/>
          <w:szCs w:val="24"/>
        </w:rPr>
        <w:t xml:space="preserve"> личность и</w:t>
      </w:r>
      <w:r w:rsidR="004E3151">
        <w:rPr>
          <w:rFonts w:ascii="Times New Roman" w:hAnsi="Times New Roman" w:cs="Times New Roman"/>
          <w:sz w:val="24"/>
          <w:szCs w:val="24"/>
        </w:rPr>
        <w:t>ли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олномочия этого журналиста</w:t>
      </w:r>
      <w:r w:rsidR="001C7751">
        <w:rPr>
          <w:rFonts w:ascii="Times New Roman" w:hAnsi="Times New Roman" w:cs="Times New Roman"/>
          <w:sz w:val="24"/>
          <w:szCs w:val="24"/>
        </w:rPr>
        <w:t xml:space="preserve">. </w:t>
      </w:r>
      <w:r w:rsidRPr="00893D6D">
        <w:rPr>
          <w:rFonts w:ascii="Times New Roman" w:hAnsi="Times New Roman" w:cs="Times New Roman"/>
          <w:sz w:val="24"/>
          <w:szCs w:val="24"/>
        </w:rPr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90B16">
        <w:rPr>
          <w:rFonts w:ascii="Times New Roman" w:hAnsi="Times New Roman" w:cs="Times New Roman"/>
          <w:sz w:val="24"/>
          <w:szCs w:val="24"/>
        </w:rPr>
        <w:t>8</w:t>
      </w:r>
      <w:r w:rsidRPr="00893D6D">
        <w:rPr>
          <w:rFonts w:ascii="Times New Roman" w:hAnsi="Times New Roman" w:cs="Times New Roman"/>
          <w:sz w:val="24"/>
          <w:szCs w:val="24"/>
        </w:rPr>
        <w:t xml:space="preserve">. </w:t>
      </w:r>
      <w:r w:rsidR="004E3151">
        <w:rPr>
          <w:rFonts w:ascii="Times New Roman" w:hAnsi="Times New Roman" w:cs="Times New Roman"/>
          <w:sz w:val="24"/>
          <w:szCs w:val="24"/>
        </w:rPr>
        <w:t xml:space="preserve">При принятии решения о выдаче </w:t>
      </w:r>
      <w:proofErr w:type="spellStart"/>
      <w:r w:rsidR="004E3151">
        <w:rPr>
          <w:rFonts w:ascii="Times New Roman" w:hAnsi="Times New Roman" w:cs="Times New Roman"/>
          <w:sz w:val="24"/>
          <w:szCs w:val="24"/>
        </w:rPr>
        <w:t>а</w:t>
      </w:r>
      <w:r w:rsidRPr="00893D6D">
        <w:rPr>
          <w:rFonts w:ascii="Times New Roman" w:hAnsi="Times New Roman" w:cs="Times New Roman"/>
          <w:sz w:val="24"/>
          <w:szCs w:val="24"/>
        </w:rPr>
        <w:t>ккредитационные</w:t>
      </w:r>
      <w:proofErr w:type="spellEnd"/>
      <w:r w:rsidRPr="00893D6D">
        <w:rPr>
          <w:rFonts w:ascii="Times New Roman" w:hAnsi="Times New Roman" w:cs="Times New Roman"/>
          <w:sz w:val="24"/>
          <w:szCs w:val="24"/>
        </w:rPr>
        <w:t xml:space="preserve"> удостоверения даю</w:t>
      </w:r>
      <w:r w:rsidR="00A90B16">
        <w:rPr>
          <w:rFonts w:ascii="Times New Roman" w:hAnsi="Times New Roman" w:cs="Times New Roman"/>
          <w:sz w:val="24"/>
          <w:szCs w:val="24"/>
        </w:rPr>
        <w:t>т право вноса (выноса) из здания администрации</w:t>
      </w:r>
      <w:r w:rsidR="00731FC2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звукозаписывающей, съемочной и осветительной аппаратуры</w:t>
      </w:r>
      <w:r w:rsidR="004E3151">
        <w:rPr>
          <w:rFonts w:ascii="Times New Roman" w:hAnsi="Times New Roman" w:cs="Times New Roman"/>
          <w:sz w:val="24"/>
          <w:szCs w:val="24"/>
        </w:rPr>
        <w:t>, соответствующей требованиям законодательства</w:t>
      </w:r>
      <w:r w:rsidR="00702E88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.</w:t>
      </w:r>
      <w:r w:rsidR="001C7751">
        <w:rPr>
          <w:rFonts w:ascii="Times New Roman" w:hAnsi="Times New Roman" w:cs="Times New Roman"/>
          <w:sz w:val="24"/>
          <w:szCs w:val="24"/>
        </w:rPr>
        <w:t>9</w:t>
      </w:r>
      <w:r w:rsidRPr="00893D6D">
        <w:rPr>
          <w:rFonts w:ascii="Times New Roman" w:hAnsi="Times New Roman" w:cs="Times New Roman"/>
          <w:sz w:val="24"/>
          <w:szCs w:val="24"/>
        </w:rPr>
        <w:t xml:space="preserve">. Аккредитованные журналисты за день до проведения 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31FC2" w:rsidRPr="00893D6D">
        <w:rPr>
          <w:rFonts w:ascii="Times New Roman" w:hAnsi="Times New Roman" w:cs="Times New Roman"/>
          <w:sz w:val="24"/>
          <w:szCs w:val="24"/>
        </w:rPr>
        <w:t>мероприятий</w:t>
      </w:r>
      <w:r w:rsidRPr="00893D6D">
        <w:rPr>
          <w:rFonts w:ascii="Times New Roman" w:hAnsi="Times New Roman" w:cs="Times New Roman"/>
          <w:sz w:val="24"/>
          <w:szCs w:val="24"/>
        </w:rPr>
        <w:t xml:space="preserve"> уведомляют о своем </w:t>
      </w:r>
      <w:r w:rsidR="00064DB1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893D6D">
        <w:rPr>
          <w:rFonts w:ascii="Times New Roman" w:hAnsi="Times New Roman" w:cs="Times New Roman"/>
          <w:sz w:val="24"/>
          <w:szCs w:val="24"/>
        </w:rPr>
        <w:t xml:space="preserve">присутствии </w:t>
      </w:r>
      <w:r w:rsidR="001C7751" w:rsidRPr="001C7751">
        <w:rPr>
          <w:rFonts w:ascii="Times New Roman" w:hAnsi="Times New Roman" w:cs="Times New Roman"/>
          <w:sz w:val="24"/>
          <w:szCs w:val="24"/>
        </w:rPr>
        <w:t>организационно-контрольн</w:t>
      </w:r>
      <w:r w:rsidR="001C7751">
        <w:rPr>
          <w:rFonts w:ascii="Times New Roman" w:hAnsi="Times New Roman" w:cs="Times New Roman"/>
          <w:sz w:val="24"/>
          <w:szCs w:val="24"/>
        </w:rPr>
        <w:t>ое</w:t>
      </w:r>
      <w:r w:rsidR="001C7751" w:rsidRPr="001C7751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064DB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6F" w:rsidRDefault="00BB5640" w:rsidP="000C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. Порядок проведения </w:t>
      </w:r>
      <w:r w:rsidR="000C7A6F">
        <w:rPr>
          <w:rFonts w:ascii="Times New Roman" w:hAnsi="Times New Roman" w:cs="Times New Roman"/>
          <w:sz w:val="24"/>
          <w:szCs w:val="24"/>
        </w:rPr>
        <w:t>аккредитация на событие или мероприятие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6F" w:rsidRDefault="000C7A6F" w:rsidP="000C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0C7A6F" w:rsidP="000C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А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ккредитация </w:t>
      </w:r>
      <w:r>
        <w:rPr>
          <w:rFonts w:ascii="Times New Roman" w:hAnsi="Times New Roman" w:cs="Times New Roman"/>
          <w:sz w:val="24"/>
          <w:szCs w:val="24"/>
        </w:rPr>
        <w:t>на событие или мероприятие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BB5640" w:rsidRPr="00893D6D">
        <w:rPr>
          <w:rFonts w:ascii="Times New Roman" w:hAnsi="Times New Roman" w:cs="Times New Roman"/>
          <w:sz w:val="24"/>
          <w:szCs w:val="24"/>
        </w:rPr>
        <w:t>предусматривается для замены постоянно аккредитованного журналиста или технического персонала в случае его болезни, отпуска, командировки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.2. Для получения аккредитации </w:t>
      </w:r>
      <w:r w:rsidR="000C7A6F">
        <w:rPr>
          <w:rFonts w:ascii="Times New Roman" w:hAnsi="Times New Roman" w:cs="Times New Roman"/>
          <w:sz w:val="24"/>
          <w:szCs w:val="24"/>
        </w:rPr>
        <w:t>на событие или мероприятие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 xml:space="preserve">редакция СМИ предоставляет заявку на официальном бланке за подписью </w:t>
      </w:r>
      <w:r w:rsidR="000C7A6F">
        <w:rPr>
          <w:rFonts w:ascii="Times New Roman" w:hAnsi="Times New Roman" w:cs="Times New Roman"/>
          <w:sz w:val="24"/>
          <w:szCs w:val="24"/>
        </w:rPr>
        <w:t>главного редактора</w:t>
      </w:r>
      <w:r w:rsidRPr="00893D6D">
        <w:rPr>
          <w:rFonts w:ascii="Times New Roman" w:hAnsi="Times New Roman" w:cs="Times New Roman"/>
          <w:sz w:val="24"/>
          <w:szCs w:val="24"/>
        </w:rPr>
        <w:t>, заверенной печатью, в которой указывается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) фамилия, имя, отчество журналиста, технического персонала, занимаемые ими должности, номера </w:t>
      </w:r>
      <w:r w:rsidR="000C7A6F">
        <w:rPr>
          <w:rFonts w:ascii="Times New Roman" w:hAnsi="Times New Roman" w:cs="Times New Roman"/>
          <w:sz w:val="24"/>
          <w:szCs w:val="24"/>
        </w:rPr>
        <w:t>контактных</w:t>
      </w:r>
      <w:r w:rsidRPr="00893D6D">
        <w:rPr>
          <w:rFonts w:ascii="Times New Roman" w:hAnsi="Times New Roman" w:cs="Times New Roman"/>
          <w:sz w:val="24"/>
          <w:szCs w:val="24"/>
        </w:rPr>
        <w:t xml:space="preserve"> телефонов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2) название мероприятия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) дата и время проведения мероприятия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4) перечень звукозаписывающей, съемочной и иной аппаратуры, которую будут иметь с собой журналист, технический персонал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.3. Заявка на аккредитацию должна быть предоставлена в </w:t>
      </w:r>
      <w:r w:rsidR="001C7751" w:rsidRPr="001C7751">
        <w:rPr>
          <w:rFonts w:ascii="Times New Roman" w:hAnsi="Times New Roman" w:cs="Times New Roman"/>
          <w:sz w:val="24"/>
          <w:szCs w:val="24"/>
        </w:rPr>
        <w:t>организационно-контрольн</w:t>
      </w:r>
      <w:r w:rsidR="001C7751">
        <w:rPr>
          <w:rFonts w:ascii="Times New Roman" w:hAnsi="Times New Roman" w:cs="Times New Roman"/>
          <w:sz w:val="24"/>
          <w:szCs w:val="24"/>
        </w:rPr>
        <w:t xml:space="preserve">ое управление </w:t>
      </w:r>
      <w:r w:rsidR="00064DB1">
        <w:rPr>
          <w:rFonts w:ascii="Times New Roman" w:hAnsi="Times New Roman" w:cs="Times New Roman"/>
          <w:sz w:val="24"/>
          <w:szCs w:val="24"/>
        </w:rPr>
        <w:t>администрации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Pr="00893D6D">
        <w:rPr>
          <w:rFonts w:ascii="Times New Roman" w:hAnsi="Times New Roman" w:cs="Times New Roman"/>
          <w:sz w:val="24"/>
          <w:szCs w:val="24"/>
        </w:rPr>
        <w:t>не позднее чем за два дня до начала мероприятия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4.</w:t>
      </w:r>
      <w:r w:rsidR="00731FC2" w:rsidRPr="00893D6D">
        <w:rPr>
          <w:rFonts w:ascii="Times New Roman" w:hAnsi="Times New Roman" w:cs="Times New Roman"/>
          <w:sz w:val="24"/>
          <w:szCs w:val="24"/>
        </w:rPr>
        <w:t>4</w:t>
      </w:r>
      <w:r w:rsidRPr="00893D6D">
        <w:rPr>
          <w:rFonts w:ascii="Times New Roman" w:hAnsi="Times New Roman" w:cs="Times New Roman"/>
          <w:sz w:val="24"/>
          <w:szCs w:val="24"/>
        </w:rPr>
        <w:t>. Заявка на аккредитацию, не содержащая предусмотренных пункт</w:t>
      </w:r>
      <w:r w:rsidR="000C7A6F">
        <w:rPr>
          <w:rFonts w:ascii="Times New Roman" w:hAnsi="Times New Roman" w:cs="Times New Roman"/>
          <w:sz w:val="24"/>
          <w:szCs w:val="24"/>
        </w:rPr>
        <w:t>ом</w:t>
      </w:r>
      <w:r w:rsidRPr="00893D6D">
        <w:rPr>
          <w:rFonts w:ascii="Times New Roman" w:hAnsi="Times New Roman" w:cs="Times New Roman"/>
          <w:sz w:val="24"/>
          <w:szCs w:val="24"/>
        </w:rPr>
        <w:t xml:space="preserve"> 4.2 сведений или поданная с нарушением сроков, указанных в пункте 4.3</w:t>
      </w:r>
      <w:r w:rsidR="000C7A6F">
        <w:rPr>
          <w:rFonts w:ascii="Times New Roman" w:hAnsi="Times New Roman" w:cs="Times New Roman"/>
          <w:sz w:val="24"/>
          <w:szCs w:val="24"/>
        </w:rPr>
        <w:t xml:space="preserve">, а также против требований пункта 1.3 и 1.4 </w:t>
      </w:r>
      <w:r w:rsidR="000C7A6F" w:rsidRPr="00893D6D">
        <w:rPr>
          <w:rFonts w:ascii="Times New Roman" w:hAnsi="Times New Roman" w:cs="Times New Roman"/>
          <w:sz w:val="24"/>
          <w:szCs w:val="24"/>
        </w:rPr>
        <w:t>настоящих Правил</w:t>
      </w:r>
      <w:r w:rsidRPr="00893D6D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="003809FB">
        <w:rPr>
          <w:rFonts w:ascii="Times New Roman" w:hAnsi="Times New Roman" w:cs="Times New Roman"/>
          <w:sz w:val="24"/>
          <w:szCs w:val="24"/>
        </w:rPr>
        <w:t>,</w:t>
      </w:r>
      <w:r w:rsidR="003809FB" w:rsidRPr="003809FB">
        <w:rPr>
          <w:rFonts w:ascii="Times New Roman" w:hAnsi="Times New Roman" w:cs="Times New Roman"/>
          <w:sz w:val="24"/>
          <w:szCs w:val="24"/>
        </w:rPr>
        <w:t xml:space="preserve"> </w:t>
      </w:r>
      <w:r w:rsidR="003809FB">
        <w:rPr>
          <w:rFonts w:ascii="Times New Roman" w:hAnsi="Times New Roman" w:cs="Times New Roman"/>
          <w:sz w:val="24"/>
          <w:szCs w:val="24"/>
        </w:rPr>
        <w:t>являются основанием для отказа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6D">
        <w:rPr>
          <w:rFonts w:ascii="Times New Roman" w:hAnsi="Times New Roman" w:cs="Times New Roman"/>
          <w:sz w:val="24"/>
          <w:szCs w:val="24"/>
        </w:rPr>
        <w:t>4.</w:t>
      </w:r>
      <w:r w:rsidR="00731FC2" w:rsidRPr="00893D6D">
        <w:rPr>
          <w:rFonts w:ascii="Times New Roman" w:hAnsi="Times New Roman" w:cs="Times New Roman"/>
          <w:sz w:val="24"/>
          <w:szCs w:val="24"/>
        </w:rPr>
        <w:t>6</w:t>
      </w:r>
      <w:r w:rsidRPr="00893D6D">
        <w:rPr>
          <w:rFonts w:ascii="Times New Roman" w:hAnsi="Times New Roman" w:cs="Times New Roman"/>
          <w:sz w:val="24"/>
          <w:szCs w:val="24"/>
        </w:rPr>
        <w:t xml:space="preserve">. </w:t>
      </w:r>
      <w:r w:rsidR="00540A6A">
        <w:rPr>
          <w:rFonts w:ascii="Times New Roman" w:hAnsi="Times New Roman" w:cs="Times New Roman"/>
          <w:sz w:val="24"/>
          <w:szCs w:val="24"/>
        </w:rPr>
        <w:t>После сдачи всех документов</w:t>
      </w:r>
      <w:r w:rsidR="00540A6A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>о</w:t>
      </w:r>
      <w:r w:rsidR="000C7A6F" w:rsidRPr="00D137C7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 w:rsidR="000C7A6F">
        <w:rPr>
          <w:rFonts w:ascii="Times New Roman" w:hAnsi="Times New Roman" w:cs="Times New Roman"/>
          <w:sz w:val="24"/>
          <w:szCs w:val="24"/>
        </w:rPr>
        <w:t>ое</w:t>
      </w:r>
      <w:r w:rsidR="000C7A6F" w:rsidRPr="00D137C7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>администрации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>принимает</w:t>
      </w:r>
      <w:r w:rsidR="000C7A6F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0C7A6F">
        <w:rPr>
          <w:rFonts w:ascii="Times New Roman" w:hAnsi="Times New Roman" w:cs="Times New Roman"/>
          <w:sz w:val="24"/>
          <w:szCs w:val="24"/>
        </w:rPr>
        <w:t xml:space="preserve">решение о выдаче или отказе в выдачи </w:t>
      </w:r>
      <w:r w:rsidRPr="001C7751">
        <w:rPr>
          <w:rFonts w:ascii="Times New Roman" w:hAnsi="Times New Roman" w:cs="Times New Roman"/>
          <w:sz w:val="24"/>
          <w:szCs w:val="24"/>
        </w:rPr>
        <w:t>аккредитаци</w:t>
      </w:r>
      <w:r w:rsidR="00540A6A">
        <w:rPr>
          <w:rFonts w:ascii="Times New Roman" w:hAnsi="Times New Roman" w:cs="Times New Roman"/>
          <w:sz w:val="24"/>
          <w:szCs w:val="24"/>
        </w:rPr>
        <w:t>я (</w:t>
      </w:r>
      <w:r w:rsidR="00540A6A" w:rsidRPr="00893D6D">
        <w:rPr>
          <w:rFonts w:ascii="Times New Roman" w:hAnsi="Times New Roman" w:cs="Times New Roman"/>
          <w:sz w:val="24"/>
          <w:szCs w:val="24"/>
        </w:rPr>
        <w:t xml:space="preserve">не позднее чем за </w:t>
      </w:r>
      <w:r w:rsidR="00540A6A">
        <w:rPr>
          <w:rFonts w:ascii="Times New Roman" w:hAnsi="Times New Roman" w:cs="Times New Roman"/>
          <w:sz w:val="24"/>
          <w:szCs w:val="24"/>
        </w:rPr>
        <w:t>день</w:t>
      </w:r>
      <w:r w:rsidR="00540A6A" w:rsidRPr="00893D6D">
        <w:rPr>
          <w:rFonts w:ascii="Times New Roman" w:hAnsi="Times New Roman" w:cs="Times New Roman"/>
          <w:sz w:val="24"/>
          <w:szCs w:val="24"/>
        </w:rPr>
        <w:t xml:space="preserve"> до начала мероприятия</w:t>
      </w:r>
      <w:r w:rsidR="00540A6A">
        <w:rPr>
          <w:rFonts w:ascii="Times New Roman" w:hAnsi="Times New Roman" w:cs="Times New Roman"/>
          <w:sz w:val="24"/>
          <w:szCs w:val="24"/>
        </w:rPr>
        <w:t>)</w:t>
      </w:r>
      <w:r w:rsidRPr="00893D6D">
        <w:rPr>
          <w:rFonts w:ascii="Times New Roman" w:hAnsi="Times New Roman" w:cs="Times New Roman"/>
          <w:sz w:val="28"/>
          <w:szCs w:val="28"/>
        </w:rPr>
        <w:t>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4.</w:t>
      </w:r>
      <w:r w:rsidR="00731FC2" w:rsidRPr="00893D6D">
        <w:rPr>
          <w:rFonts w:ascii="Times New Roman" w:hAnsi="Times New Roman" w:cs="Times New Roman"/>
          <w:sz w:val="24"/>
          <w:szCs w:val="24"/>
        </w:rPr>
        <w:t>7</w:t>
      </w:r>
      <w:r w:rsidRPr="00893D6D">
        <w:rPr>
          <w:rFonts w:ascii="Times New Roman" w:hAnsi="Times New Roman" w:cs="Times New Roman"/>
          <w:sz w:val="24"/>
          <w:szCs w:val="24"/>
        </w:rPr>
        <w:t xml:space="preserve">. Для входа в помещения </w:t>
      </w:r>
      <w:r w:rsidR="00731FC2" w:rsidRPr="00893D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93D6D">
        <w:rPr>
          <w:rFonts w:ascii="Times New Roman" w:hAnsi="Times New Roman" w:cs="Times New Roman"/>
          <w:sz w:val="24"/>
          <w:szCs w:val="24"/>
        </w:rPr>
        <w:t>журналист, технический персонал, получившие аккредитацию, должны предъявить документ, удостоверяющий личность</w:t>
      </w:r>
      <w:r w:rsidR="003809FB">
        <w:rPr>
          <w:rFonts w:ascii="Times New Roman" w:hAnsi="Times New Roman" w:cs="Times New Roman"/>
          <w:sz w:val="24"/>
          <w:szCs w:val="24"/>
        </w:rPr>
        <w:t>, документ, удостоверяющий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олномочия этих лиц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380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5. </w:t>
      </w:r>
      <w:r w:rsidR="003809FB">
        <w:rPr>
          <w:rFonts w:ascii="Times New Roman" w:hAnsi="Times New Roman" w:cs="Times New Roman"/>
          <w:sz w:val="24"/>
          <w:szCs w:val="24"/>
        </w:rPr>
        <w:t>П</w:t>
      </w:r>
      <w:r w:rsidR="003809FB" w:rsidRPr="00893D6D">
        <w:rPr>
          <w:rFonts w:ascii="Times New Roman" w:hAnsi="Times New Roman" w:cs="Times New Roman"/>
          <w:sz w:val="24"/>
          <w:szCs w:val="24"/>
        </w:rPr>
        <w:t>рекращение</w:t>
      </w:r>
      <w:r w:rsidR="003809FB">
        <w:rPr>
          <w:rFonts w:ascii="Times New Roman" w:hAnsi="Times New Roman" w:cs="Times New Roman"/>
          <w:sz w:val="24"/>
          <w:szCs w:val="24"/>
        </w:rPr>
        <w:t xml:space="preserve"> </w:t>
      </w:r>
      <w:r w:rsidR="003809FB" w:rsidRPr="00893D6D">
        <w:rPr>
          <w:rFonts w:ascii="Times New Roman" w:hAnsi="Times New Roman" w:cs="Times New Roman"/>
          <w:sz w:val="24"/>
          <w:szCs w:val="24"/>
        </w:rPr>
        <w:t>аккредитации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540A6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BB5640" w:rsidRPr="00893D6D">
        <w:rPr>
          <w:rFonts w:ascii="Times New Roman" w:hAnsi="Times New Roman" w:cs="Times New Roman"/>
          <w:sz w:val="24"/>
          <w:szCs w:val="24"/>
        </w:rPr>
        <w:t>. Аккредитация журналистов, технического персонала прекращается в случаях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а) истечения периода, на который принято решение об аккредитации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б) прекращения </w:t>
      </w:r>
      <w:r w:rsidR="003809FB">
        <w:rPr>
          <w:rFonts w:ascii="Times New Roman" w:hAnsi="Times New Roman" w:cs="Times New Roman"/>
          <w:sz w:val="24"/>
          <w:szCs w:val="24"/>
        </w:rPr>
        <w:t xml:space="preserve">или приостановление </w:t>
      </w:r>
      <w:r w:rsidRPr="00893D6D">
        <w:rPr>
          <w:rFonts w:ascii="Times New Roman" w:hAnsi="Times New Roman" w:cs="Times New Roman"/>
          <w:sz w:val="24"/>
          <w:szCs w:val="24"/>
        </w:rPr>
        <w:t>деятельности СМИ, которое они представляют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в) увольнения журналиста, технического персонала из редакции СМИ, по заявке которой они аккредитованы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г) смерти журналиста, технического персонала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д) решения руководителя СМИ об отстранении журналиста, технического персонала от освещения деятельности </w:t>
      </w:r>
      <w:r w:rsidR="00731FC2" w:rsidRPr="00893D6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93D6D">
        <w:rPr>
          <w:rFonts w:ascii="Times New Roman" w:hAnsi="Times New Roman" w:cs="Times New Roman"/>
          <w:sz w:val="24"/>
          <w:szCs w:val="24"/>
        </w:rPr>
        <w:t>, отзыве и (или) об их замене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5.</w:t>
      </w:r>
      <w:r w:rsidR="00540A6A">
        <w:rPr>
          <w:rFonts w:ascii="Times New Roman" w:hAnsi="Times New Roman" w:cs="Times New Roman"/>
          <w:sz w:val="24"/>
          <w:szCs w:val="24"/>
        </w:rPr>
        <w:t>2</w:t>
      </w:r>
      <w:r w:rsidRPr="00893D6D">
        <w:rPr>
          <w:rFonts w:ascii="Times New Roman" w:hAnsi="Times New Roman" w:cs="Times New Roman"/>
          <w:sz w:val="24"/>
          <w:szCs w:val="24"/>
        </w:rPr>
        <w:t xml:space="preserve">. Журналист лишается аккредитации в случаях, установленных абзацем 5 статьи 48 Закона Российской Федерации от 27 декабря 1991 </w:t>
      </w:r>
      <w:r w:rsidR="00540A6A" w:rsidRPr="00893D6D">
        <w:rPr>
          <w:rFonts w:ascii="Times New Roman" w:hAnsi="Times New Roman" w:cs="Times New Roman"/>
          <w:sz w:val="24"/>
          <w:szCs w:val="24"/>
        </w:rPr>
        <w:t>года №</w:t>
      </w:r>
      <w:r w:rsidRPr="00893D6D">
        <w:rPr>
          <w:rFonts w:ascii="Times New Roman" w:hAnsi="Times New Roman" w:cs="Times New Roman"/>
          <w:sz w:val="24"/>
          <w:szCs w:val="24"/>
        </w:rPr>
        <w:t xml:space="preserve"> 2124-1 </w:t>
      </w:r>
      <w:r w:rsidR="00731FC2" w:rsidRPr="00893D6D">
        <w:rPr>
          <w:rFonts w:ascii="Times New Roman" w:hAnsi="Times New Roman" w:cs="Times New Roman"/>
          <w:sz w:val="24"/>
          <w:szCs w:val="24"/>
        </w:rPr>
        <w:t>«</w:t>
      </w:r>
      <w:r w:rsidRPr="00893D6D"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731FC2" w:rsidRPr="00893D6D">
        <w:rPr>
          <w:rFonts w:ascii="Times New Roman" w:hAnsi="Times New Roman" w:cs="Times New Roman"/>
          <w:sz w:val="24"/>
          <w:szCs w:val="24"/>
        </w:rPr>
        <w:t>»</w:t>
      </w:r>
      <w:r w:rsidRPr="00893D6D">
        <w:rPr>
          <w:rFonts w:ascii="Times New Roman" w:hAnsi="Times New Roman" w:cs="Times New Roman"/>
          <w:sz w:val="24"/>
          <w:szCs w:val="24"/>
        </w:rPr>
        <w:t>.</w:t>
      </w:r>
    </w:p>
    <w:p w:rsidR="000201BF" w:rsidRPr="00893D6D" w:rsidRDefault="00702E88" w:rsidP="00020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5E8A">
        <w:rPr>
          <w:rFonts w:ascii="Times New Roman" w:hAnsi="Times New Roman" w:cs="Times New Roman"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0A6A">
        <w:rPr>
          <w:rFonts w:ascii="Times New Roman" w:hAnsi="Times New Roman" w:cs="Times New Roman"/>
          <w:sz w:val="24"/>
          <w:szCs w:val="24"/>
        </w:rPr>
        <w:t>О</w:t>
      </w:r>
      <w:r w:rsidR="00540A6A" w:rsidRPr="00540A6A">
        <w:rPr>
          <w:rFonts w:ascii="Times New Roman" w:hAnsi="Times New Roman" w:cs="Times New Roman"/>
          <w:sz w:val="24"/>
          <w:szCs w:val="24"/>
        </w:rPr>
        <w:t>рганизационно-контрольн</w:t>
      </w:r>
      <w:r w:rsidR="00064DB1">
        <w:rPr>
          <w:rFonts w:ascii="Times New Roman" w:hAnsi="Times New Roman" w:cs="Times New Roman"/>
          <w:sz w:val="24"/>
          <w:szCs w:val="24"/>
        </w:rPr>
        <w:t>ое</w:t>
      </w:r>
      <w:r w:rsidR="00540A6A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40A6A" w:rsidRPr="00540A6A">
        <w:rPr>
          <w:rFonts w:ascii="Times New Roman" w:hAnsi="Times New Roman" w:cs="Times New Roman"/>
          <w:sz w:val="24"/>
          <w:szCs w:val="24"/>
        </w:rPr>
        <w:t xml:space="preserve"> </w:t>
      </w:r>
      <w:r w:rsidR="00064DB1">
        <w:rPr>
          <w:rFonts w:ascii="Times New Roman" w:hAnsi="Times New Roman" w:cs="Times New Roman"/>
          <w:sz w:val="24"/>
          <w:szCs w:val="24"/>
        </w:rPr>
        <w:t>администрации</w:t>
      </w:r>
      <w:r w:rsidR="00064DB1"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3809FB">
        <w:rPr>
          <w:rFonts w:ascii="Times New Roman" w:hAnsi="Times New Roman" w:cs="Times New Roman"/>
          <w:sz w:val="24"/>
          <w:szCs w:val="24"/>
        </w:rPr>
        <w:t>прекращают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аккредитацию журналистов, технического персонала редакций СМИ, </w:t>
      </w:r>
      <w:r w:rsidR="000201BF">
        <w:rPr>
          <w:rFonts w:ascii="Times New Roman" w:hAnsi="Times New Roman" w:cs="Times New Roman"/>
          <w:sz w:val="24"/>
          <w:szCs w:val="24"/>
        </w:rPr>
        <w:t>в случаях,</w:t>
      </w:r>
      <w:r w:rsidR="003809FB">
        <w:rPr>
          <w:rFonts w:ascii="Times New Roman" w:hAnsi="Times New Roman" w:cs="Times New Roman"/>
          <w:sz w:val="24"/>
          <w:szCs w:val="24"/>
        </w:rPr>
        <w:t xml:space="preserve"> названных в пункте 5</w:t>
      </w:r>
      <w:r w:rsidR="003809FB" w:rsidRPr="003809FB">
        <w:rPr>
          <w:rFonts w:ascii="Times New Roman" w:hAnsi="Times New Roman" w:cs="Times New Roman"/>
          <w:sz w:val="24"/>
          <w:szCs w:val="24"/>
        </w:rPr>
        <w:t xml:space="preserve"> </w:t>
      </w:r>
      <w:r w:rsidR="003809FB" w:rsidRPr="00893D6D">
        <w:rPr>
          <w:rFonts w:ascii="Times New Roman" w:hAnsi="Times New Roman" w:cs="Times New Roman"/>
          <w:sz w:val="24"/>
          <w:szCs w:val="24"/>
        </w:rPr>
        <w:t>настоящих Правил</w:t>
      </w:r>
      <w:r w:rsidR="003809FB">
        <w:rPr>
          <w:rFonts w:ascii="Times New Roman" w:hAnsi="Times New Roman" w:cs="Times New Roman"/>
          <w:sz w:val="24"/>
          <w:szCs w:val="24"/>
        </w:rPr>
        <w:t xml:space="preserve"> и уведомляет об этом редакции СМИ в течении 5 дней посредством направления решения </w:t>
      </w:r>
      <w:r w:rsidR="000201BF">
        <w:rPr>
          <w:rFonts w:ascii="Times New Roman" w:hAnsi="Times New Roman" w:cs="Times New Roman"/>
          <w:sz w:val="24"/>
          <w:szCs w:val="24"/>
        </w:rPr>
        <w:t>о п</w:t>
      </w:r>
      <w:r w:rsidR="000201BF" w:rsidRPr="00893D6D">
        <w:rPr>
          <w:rFonts w:ascii="Times New Roman" w:hAnsi="Times New Roman" w:cs="Times New Roman"/>
          <w:sz w:val="24"/>
          <w:szCs w:val="24"/>
        </w:rPr>
        <w:t>рекращени</w:t>
      </w:r>
      <w:r w:rsidR="000201BF">
        <w:rPr>
          <w:rFonts w:ascii="Times New Roman" w:hAnsi="Times New Roman" w:cs="Times New Roman"/>
          <w:sz w:val="24"/>
          <w:szCs w:val="24"/>
        </w:rPr>
        <w:t xml:space="preserve">и </w:t>
      </w:r>
      <w:r w:rsidR="000201BF" w:rsidRPr="00893D6D">
        <w:rPr>
          <w:rFonts w:ascii="Times New Roman" w:hAnsi="Times New Roman" w:cs="Times New Roman"/>
          <w:sz w:val="24"/>
          <w:szCs w:val="24"/>
        </w:rPr>
        <w:t>аккредитации</w:t>
      </w:r>
      <w:r w:rsidR="000201BF">
        <w:rPr>
          <w:rFonts w:ascii="Times New Roman" w:hAnsi="Times New Roman" w:cs="Times New Roman"/>
          <w:sz w:val="24"/>
          <w:szCs w:val="24"/>
        </w:rPr>
        <w:t xml:space="preserve"> в произвольной форме за подписью з</w:t>
      </w:r>
      <w:r w:rsidR="000201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 г</w:t>
      </w:r>
      <w:r w:rsidR="000201BF"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 w:rsidR="00020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урирующем СМИ.</w:t>
      </w:r>
    </w:p>
    <w:p w:rsidR="000201BF" w:rsidRPr="00893D6D" w:rsidRDefault="000201BF" w:rsidP="00020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1BF" w:rsidRPr="00893D6D" w:rsidRDefault="000201BF" w:rsidP="00020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E8A" w:rsidRPr="00893D6D" w:rsidRDefault="00955E8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640" w:rsidRPr="00893D6D" w:rsidRDefault="00BB5640" w:rsidP="000201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6. Права и обязанности аккредитованных журналистов,</w:t>
      </w:r>
    </w:p>
    <w:p w:rsidR="00BB5640" w:rsidRPr="00893D6D" w:rsidRDefault="00BB5640" w:rsidP="000201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технического персонала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6.1. Аккредитованные журналисты имеют право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1) получать информацию о предстоящих </w:t>
      </w:r>
      <w:r w:rsidR="00A3439B" w:rsidRPr="00893D6D">
        <w:rPr>
          <w:rFonts w:ascii="Times New Roman" w:hAnsi="Times New Roman" w:cs="Times New Roman"/>
          <w:sz w:val="24"/>
          <w:szCs w:val="24"/>
        </w:rPr>
        <w:t>мероприятиях 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) присутствовать на </w:t>
      </w:r>
      <w:r w:rsidR="00A3439B" w:rsidRPr="00893D6D">
        <w:rPr>
          <w:rFonts w:ascii="Times New Roman" w:hAnsi="Times New Roman" w:cs="Times New Roman"/>
          <w:sz w:val="24"/>
          <w:szCs w:val="24"/>
        </w:rPr>
        <w:t>мероприятиях 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, за исключением случаев, когда принято решение о проведении закрыт</w:t>
      </w:r>
      <w:r w:rsidR="00A3439B" w:rsidRPr="00893D6D">
        <w:rPr>
          <w:rFonts w:ascii="Times New Roman" w:hAnsi="Times New Roman" w:cs="Times New Roman"/>
          <w:sz w:val="24"/>
          <w:szCs w:val="24"/>
        </w:rPr>
        <w:t>ых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A3439B" w:rsidRPr="00893D6D">
        <w:rPr>
          <w:rFonts w:ascii="Times New Roman" w:hAnsi="Times New Roman" w:cs="Times New Roman"/>
          <w:sz w:val="24"/>
          <w:szCs w:val="24"/>
        </w:rPr>
        <w:t>мероприятий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837636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) использовать в ходе </w:t>
      </w:r>
      <w:r w:rsidRPr="00893D6D">
        <w:rPr>
          <w:rFonts w:ascii="Times New Roman" w:hAnsi="Times New Roman" w:cs="Times New Roman"/>
          <w:sz w:val="24"/>
          <w:szCs w:val="24"/>
        </w:rPr>
        <w:t>проведения мероприятий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 аудио- и видеотехнику, производить фотосъемку.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6.2. Аккредитованные журналисты обязаны: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1) соблюдать требования настоящих Правил и Закона Российской Федерации "О средствах массовой информации"</w:t>
      </w:r>
      <w:r w:rsidR="00955E8A">
        <w:rPr>
          <w:rFonts w:ascii="Times New Roman" w:hAnsi="Times New Roman" w:cs="Times New Roman"/>
          <w:sz w:val="24"/>
          <w:szCs w:val="24"/>
        </w:rPr>
        <w:t>, а также других норм законодательства РФ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2) уважать права, законные интересы, честь и достоинство должностных лиц </w:t>
      </w:r>
      <w:r w:rsidR="00837636" w:rsidRPr="00893D6D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893D6D">
        <w:rPr>
          <w:rFonts w:ascii="Times New Roman" w:hAnsi="Times New Roman" w:cs="Times New Roman"/>
          <w:sz w:val="24"/>
          <w:szCs w:val="24"/>
        </w:rPr>
        <w:t>местного самоуправления, депутатов Совета депутатов</w:t>
      </w:r>
      <w:r w:rsidR="00064DB1">
        <w:rPr>
          <w:rFonts w:ascii="Times New Roman" w:hAnsi="Times New Roman" w:cs="Times New Roman"/>
          <w:sz w:val="24"/>
          <w:szCs w:val="24"/>
        </w:rPr>
        <w:t xml:space="preserve"> </w:t>
      </w:r>
      <w:r w:rsidR="00064DB1" w:rsidRPr="00064D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ргиево-Посадского городского округа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3) соблюдать общепризнанные нормы журналистской этики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4) всесторонне и объективно информировать читателей, телезрителей и радиослушателей о работе </w:t>
      </w:r>
      <w:r w:rsidR="00837636" w:rsidRPr="00893D6D">
        <w:rPr>
          <w:rFonts w:ascii="Times New Roman" w:hAnsi="Times New Roman" w:cs="Times New Roman"/>
          <w:sz w:val="24"/>
          <w:szCs w:val="24"/>
        </w:rPr>
        <w:t>администрации</w:t>
      </w:r>
      <w:r w:rsidRPr="00893D6D">
        <w:rPr>
          <w:rFonts w:ascii="Times New Roman" w:hAnsi="Times New Roman" w:cs="Times New Roman"/>
          <w:sz w:val="24"/>
          <w:szCs w:val="24"/>
        </w:rPr>
        <w:t>;</w:t>
      </w:r>
    </w:p>
    <w:p w:rsidR="00BB5640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5)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BB5640" w:rsidRPr="00893D6D" w:rsidRDefault="00955E8A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5640" w:rsidRPr="00893D6D">
        <w:rPr>
          <w:rFonts w:ascii="Times New Roman" w:hAnsi="Times New Roman" w:cs="Times New Roman"/>
          <w:sz w:val="24"/>
          <w:szCs w:val="24"/>
        </w:rPr>
        <w:t xml:space="preserve">) не нарушать общественный порядок и нормы поведения в помещениях органов местного самоуправления или местах проведения </w:t>
      </w:r>
      <w:r>
        <w:rPr>
          <w:rFonts w:ascii="Times New Roman" w:hAnsi="Times New Roman" w:cs="Times New Roman"/>
          <w:sz w:val="24"/>
          <w:szCs w:val="24"/>
        </w:rPr>
        <w:t>указанными органами мероприятий.</w:t>
      </w:r>
    </w:p>
    <w:p w:rsidR="005623BA" w:rsidRPr="00893D6D" w:rsidRDefault="00BB5640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6.3. Технический персонал пользуется правами, предусмотренными подпунктами 2, </w:t>
      </w:r>
      <w:r w:rsidR="00837636" w:rsidRPr="00893D6D">
        <w:rPr>
          <w:rFonts w:ascii="Times New Roman" w:hAnsi="Times New Roman" w:cs="Times New Roman"/>
          <w:sz w:val="24"/>
          <w:szCs w:val="24"/>
        </w:rPr>
        <w:t>3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ункта 6.1 и исполняет обязанности, предусмотренные подпунктами 1 </w:t>
      </w:r>
      <w:r w:rsidR="00E65215">
        <w:rPr>
          <w:rFonts w:ascii="Times New Roman" w:hAnsi="Times New Roman" w:cs="Times New Roman"/>
          <w:sz w:val="24"/>
          <w:szCs w:val="24"/>
        </w:rPr>
        <w:t>–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E65215">
        <w:rPr>
          <w:rFonts w:ascii="Times New Roman" w:hAnsi="Times New Roman" w:cs="Times New Roman"/>
          <w:sz w:val="24"/>
          <w:szCs w:val="24"/>
        </w:rPr>
        <w:t>3 и 6</w:t>
      </w:r>
      <w:r w:rsidRPr="00893D6D">
        <w:rPr>
          <w:rFonts w:ascii="Times New Roman" w:hAnsi="Times New Roman" w:cs="Times New Roman"/>
          <w:sz w:val="24"/>
          <w:szCs w:val="24"/>
        </w:rPr>
        <w:t xml:space="preserve"> пункта 6.2 настоящих Правил.</w:t>
      </w: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89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D6D" w:rsidRDefault="00893D6D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EA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риложение</w:t>
      </w:r>
    </w:p>
    <w:p w:rsidR="007A5EA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к Правилам аккредитации журналистов</w:t>
      </w:r>
    </w:p>
    <w:p w:rsidR="007A5EA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</w:p>
    <w:p w:rsidR="007F76F5" w:rsidRPr="00893D6D" w:rsidRDefault="007A5EA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при </w:t>
      </w:r>
      <w:r w:rsidR="007F76F5" w:rsidRPr="00893D6D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</w:p>
    <w:p w:rsidR="007A5EA5" w:rsidRDefault="007F76F5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64DB1" w:rsidRPr="00893D6D" w:rsidRDefault="00064DB1" w:rsidP="007F7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На бланке                                                   </w:t>
      </w:r>
    </w:p>
    <w:p w:rsidR="007A5EA5" w:rsidRPr="00893D6D" w:rsidRDefault="007A5EA5" w:rsidP="007A5EA5">
      <w:pPr>
        <w:tabs>
          <w:tab w:val="left" w:pos="57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0" w:type="auto"/>
        <w:tblInd w:w="7366" w:type="dxa"/>
        <w:tblLook w:val="04A0" w:firstRow="1" w:lastRow="0" w:firstColumn="1" w:lastColumn="0" w:noHBand="0" w:noVBand="1"/>
      </w:tblPr>
      <w:tblGrid>
        <w:gridCol w:w="1979"/>
      </w:tblGrid>
      <w:tr w:rsidR="007A5EA5" w:rsidRPr="00893D6D" w:rsidTr="007A5EA5">
        <w:tc>
          <w:tcPr>
            <w:tcW w:w="1979" w:type="dxa"/>
          </w:tcPr>
          <w:p w:rsidR="007A5EA5" w:rsidRPr="00893D6D" w:rsidRDefault="007A5EA5" w:rsidP="007A5EA5">
            <w:pPr>
              <w:tabs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Цветная фотография размером </w:t>
            </w:r>
          </w:p>
          <w:p w:rsidR="007A5EA5" w:rsidRPr="00893D6D" w:rsidRDefault="007A5EA5" w:rsidP="007A5EA5">
            <w:pPr>
              <w:tabs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х4 см</w:t>
            </w:r>
          </w:p>
        </w:tc>
      </w:tr>
    </w:tbl>
    <w:p w:rsidR="007A5EA5" w:rsidRPr="00893D6D" w:rsidRDefault="007A5EA5" w:rsidP="007A5EA5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                   Аккредитационное удостоверение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"___" ____________ 20___ г.                                         </w:t>
      </w:r>
      <w:r w:rsidR="007F76F5" w:rsidRPr="00893D6D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893D6D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F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Настоящим удостоверяется, что журналист/с</w:t>
      </w:r>
      <w:r w:rsidR="007F76F5" w:rsidRPr="00893D6D">
        <w:rPr>
          <w:rFonts w:ascii="Times New Roman" w:hAnsi="Times New Roman" w:cs="Times New Roman"/>
          <w:sz w:val="24"/>
          <w:szCs w:val="24"/>
        </w:rPr>
        <w:t>отрудник технического персонала</w:t>
      </w:r>
      <w:r w:rsidRPr="00893D6D">
        <w:rPr>
          <w:rFonts w:ascii="Times New Roman" w:hAnsi="Times New Roman" w:cs="Times New Roman"/>
          <w:sz w:val="24"/>
          <w:szCs w:val="24"/>
        </w:rPr>
        <w:t>__________________________</w:t>
      </w:r>
      <w:r w:rsidR="007F76F5" w:rsidRPr="00893D6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93D6D">
        <w:rPr>
          <w:rFonts w:ascii="Times New Roman" w:hAnsi="Times New Roman" w:cs="Times New Roman"/>
          <w:sz w:val="24"/>
          <w:szCs w:val="24"/>
        </w:rPr>
        <w:t>,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                       (фамилия, имя отчество)</w:t>
      </w:r>
    </w:p>
    <w:p w:rsidR="007A5EA5" w:rsidRPr="00893D6D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редставляющий____________________________________________________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               (название средства массовой информации)</w:t>
      </w:r>
    </w:p>
    <w:p w:rsidR="007A5EA5" w:rsidRPr="00893D6D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свидетельство о регистрации СМИ</w:t>
      </w:r>
      <w:r w:rsidR="00A7240A">
        <w:rPr>
          <w:rFonts w:ascii="Times New Roman" w:hAnsi="Times New Roman" w:cs="Times New Roman"/>
          <w:sz w:val="24"/>
          <w:szCs w:val="24"/>
        </w:rPr>
        <w:t xml:space="preserve"> </w:t>
      </w:r>
      <w:r w:rsidR="007F76F5" w:rsidRPr="00893D6D">
        <w:rPr>
          <w:rFonts w:ascii="Times New Roman" w:hAnsi="Times New Roman" w:cs="Times New Roman"/>
          <w:sz w:val="24"/>
          <w:szCs w:val="24"/>
        </w:rPr>
        <w:t>________________</w:t>
      </w:r>
      <w:r w:rsidRPr="00893D6D">
        <w:rPr>
          <w:rFonts w:ascii="Times New Roman" w:hAnsi="Times New Roman" w:cs="Times New Roman"/>
          <w:sz w:val="24"/>
          <w:szCs w:val="24"/>
        </w:rPr>
        <w:t>____________________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   </w:t>
      </w:r>
      <w:r w:rsidR="007F76F5" w:rsidRPr="00893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3D6D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 кем выдано свидетельство)</w:t>
      </w:r>
    </w:p>
    <w:p w:rsidR="007A5EA5" w:rsidRPr="00893D6D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7F76F5" w:rsidRPr="00893D6D">
        <w:rPr>
          <w:rFonts w:ascii="Times New Roman" w:hAnsi="Times New Roman" w:cs="Times New Roman"/>
          <w:sz w:val="24"/>
          <w:szCs w:val="24"/>
        </w:rPr>
        <w:t>администрации Сергиево-Посадского городского округа Московской области.</w:t>
      </w: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Default="007A5EA5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Аккредитационное удостоверение действительно до "___" _________ 20__ г.</w:t>
      </w:r>
    </w:p>
    <w:p w:rsidR="00A7240A" w:rsidRPr="00893D6D" w:rsidRDefault="00A7240A" w:rsidP="007F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A5" w:rsidRPr="00893D6D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40A" w:rsidRPr="00145AB0" w:rsidRDefault="00A7240A" w:rsidP="00A7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Pr="00145A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М.С. Ермаков </w:t>
      </w: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40A" w:rsidRDefault="00A7240A" w:rsidP="00A7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A5" w:rsidRPr="00893D6D" w:rsidRDefault="007F76F5" w:rsidP="00A7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6D">
        <w:rPr>
          <w:rFonts w:ascii="Times New Roman" w:hAnsi="Times New Roman" w:cs="Times New Roman"/>
          <w:sz w:val="24"/>
          <w:szCs w:val="24"/>
        </w:rPr>
        <w:t>Печать администрации проставляется</w:t>
      </w:r>
      <w:r w:rsidR="007A5EA5" w:rsidRPr="00893D6D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</w:t>
      </w:r>
      <w:r w:rsidRPr="00893D6D">
        <w:rPr>
          <w:rFonts w:ascii="Times New Roman" w:hAnsi="Times New Roman" w:cs="Times New Roman"/>
          <w:sz w:val="24"/>
          <w:szCs w:val="24"/>
        </w:rPr>
        <w:t xml:space="preserve"> </w:t>
      </w:r>
      <w:r w:rsidR="007A5EA5" w:rsidRPr="00893D6D">
        <w:rPr>
          <w:rFonts w:ascii="Times New Roman" w:hAnsi="Times New Roman" w:cs="Times New Roman"/>
          <w:sz w:val="24"/>
          <w:szCs w:val="24"/>
        </w:rPr>
        <w:t>фотографии.</w:t>
      </w: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Default="007A5EA5" w:rsidP="007A5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EA5" w:rsidRPr="009E36E9" w:rsidRDefault="007A5EA5" w:rsidP="00BB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5EA5" w:rsidRPr="009E36E9" w:rsidSect="00264AF0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D0" w:rsidRDefault="008E4FD0" w:rsidP="008018D9">
      <w:pPr>
        <w:spacing w:after="0" w:line="240" w:lineRule="auto"/>
      </w:pPr>
      <w:r>
        <w:separator/>
      </w:r>
    </w:p>
  </w:endnote>
  <w:endnote w:type="continuationSeparator" w:id="0">
    <w:p w:rsidR="008E4FD0" w:rsidRDefault="008E4FD0" w:rsidP="0080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D0" w:rsidRDefault="008E4FD0" w:rsidP="008018D9">
      <w:pPr>
        <w:spacing w:after="0" w:line="240" w:lineRule="auto"/>
      </w:pPr>
      <w:r>
        <w:separator/>
      </w:r>
    </w:p>
  </w:footnote>
  <w:footnote w:type="continuationSeparator" w:id="0">
    <w:p w:rsidR="008E4FD0" w:rsidRDefault="008E4FD0" w:rsidP="0080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246379"/>
      <w:docPartObj>
        <w:docPartGallery w:val="Page Numbers (Top of Page)"/>
        <w:docPartUnique/>
      </w:docPartObj>
    </w:sdtPr>
    <w:sdtEndPr/>
    <w:sdtContent>
      <w:p w:rsidR="008018D9" w:rsidRDefault="008018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FA">
          <w:rPr>
            <w:noProof/>
          </w:rPr>
          <w:t>2</w:t>
        </w:r>
        <w:r>
          <w:fldChar w:fldCharType="end"/>
        </w:r>
      </w:p>
    </w:sdtContent>
  </w:sdt>
  <w:p w:rsidR="008018D9" w:rsidRDefault="00801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AAF"/>
    <w:multiLevelType w:val="hybridMultilevel"/>
    <w:tmpl w:val="51883890"/>
    <w:lvl w:ilvl="0" w:tplc="14568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B2DA4"/>
    <w:multiLevelType w:val="hybridMultilevel"/>
    <w:tmpl w:val="AAD8B9C8"/>
    <w:lvl w:ilvl="0" w:tplc="05F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9D56C4"/>
    <w:multiLevelType w:val="hybridMultilevel"/>
    <w:tmpl w:val="67161932"/>
    <w:lvl w:ilvl="0" w:tplc="0B10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73"/>
    <w:rsid w:val="00002345"/>
    <w:rsid w:val="000122FA"/>
    <w:rsid w:val="000158D7"/>
    <w:rsid w:val="000201BF"/>
    <w:rsid w:val="00021773"/>
    <w:rsid w:val="0005292A"/>
    <w:rsid w:val="00054434"/>
    <w:rsid w:val="00064DB1"/>
    <w:rsid w:val="000A53FF"/>
    <w:rsid w:val="000B275D"/>
    <w:rsid w:val="000C7A6F"/>
    <w:rsid w:val="000D04DA"/>
    <w:rsid w:val="000D0C2A"/>
    <w:rsid w:val="001175D5"/>
    <w:rsid w:val="001228BC"/>
    <w:rsid w:val="0013120B"/>
    <w:rsid w:val="001415DF"/>
    <w:rsid w:val="0014178B"/>
    <w:rsid w:val="0016125E"/>
    <w:rsid w:val="00164D45"/>
    <w:rsid w:val="00190B43"/>
    <w:rsid w:val="001C1F35"/>
    <w:rsid w:val="001C7751"/>
    <w:rsid w:val="0020523A"/>
    <w:rsid w:val="002128C1"/>
    <w:rsid w:val="00215B15"/>
    <w:rsid w:val="002337EA"/>
    <w:rsid w:val="0024299C"/>
    <w:rsid w:val="0025544D"/>
    <w:rsid w:val="00263A70"/>
    <w:rsid w:val="00264AF0"/>
    <w:rsid w:val="00287686"/>
    <w:rsid w:val="002B24EC"/>
    <w:rsid w:val="002C612A"/>
    <w:rsid w:val="002F2188"/>
    <w:rsid w:val="00313349"/>
    <w:rsid w:val="00322231"/>
    <w:rsid w:val="003460D6"/>
    <w:rsid w:val="003512C2"/>
    <w:rsid w:val="003809FB"/>
    <w:rsid w:val="00381874"/>
    <w:rsid w:val="0038695A"/>
    <w:rsid w:val="00387267"/>
    <w:rsid w:val="00390574"/>
    <w:rsid w:val="003B04F9"/>
    <w:rsid w:val="003D41DE"/>
    <w:rsid w:val="003D69B7"/>
    <w:rsid w:val="003E29C6"/>
    <w:rsid w:val="003E7AFA"/>
    <w:rsid w:val="004107D9"/>
    <w:rsid w:val="00415A62"/>
    <w:rsid w:val="00456D8B"/>
    <w:rsid w:val="00457C0D"/>
    <w:rsid w:val="004D38A2"/>
    <w:rsid w:val="004E12E4"/>
    <w:rsid w:val="004E3151"/>
    <w:rsid w:val="004F30E6"/>
    <w:rsid w:val="004F4225"/>
    <w:rsid w:val="005164D8"/>
    <w:rsid w:val="00540A6A"/>
    <w:rsid w:val="00543544"/>
    <w:rsid w:val="005536B0"/>
    <w:rsid w:val="005623BA"/>
    <w:rsid w:val="00564933"/>
    <w:rsid w:val="00596FA3"/>
    <w:rsid w:val="005C6907"/>
    <w:rsid w:val="005E063D"/>
    <w:rsid w:val="005E1CDD"/>
    <w:rsid w:val="005E6E7E"/>
    <w:rsid w:val="005F0622"/>
    <w:rsid w:val="006144E3"/>
    <w:rsid w:val="00631B7C"/>
    <w:rsid w:val="0066453E"/>
    <w:rsid w:val="006824FE"/>
    <w:rsid w:val="00687D09"/>
    <w:rsid w:val="00695BEE"/>
    <w:rsid w:val="006A307C"/>
    <w:rsid w:val="006D048F"/>
    <w:rsid w:val="00702E88"/>
    <w:rsid w:val="007042A0"/>
    <w:rsid w:val="007162B0"/>
    <w:rsid w:val="00717014"/>
    <w:rsid w:val="00722411"/>
    <w:rsid w:val="00725AA4"/>
    <w:rsid w:val="00731FC2"/>
    <w:rsid w:val="00732BA4"/>
    <w:rsid w:val="0073791A"/>
    <w:rsid w:val="0074082D"/>
    <w:rsid w:val="00744F4C"/>
    <w:rsid w:val="00761B55"/>
    <w:rsid w:val="00764F68"/>
    <w:rsid w:val="00767A98"/>
    <w:rsid w:val="00771EDF"/>
    <w:rsid w:val="007A5EA5"/>
    <w:rsid w:val="007E01E0"/>
    <w:rsid w:val="007F76F5"/>
    <w:rsid w:val="008018D9"/>
    <w:rsid w:val="008167E5"/>
    <w:rsid w:val="00817A5D"/>
    <w:rsid w:val="00826240"/>
    <w:rsid w:val="0083153F"/>
    <w:rsid w:val="00837636"/>
    <w:rsid w:val="00847450"/>
    <w:rsid w:val="0085723B"/>
    <w:rsid w:val="008722E1"/>
    <w:rsid w:val="00893D6D"/>
    <w:rsid w:val="00894F9F"/>
    <w:rsid w:val="008956E4"/>
    <w:rsid w:val="00897073"/>
    <w:rsid w:val="008C1399"/>
    <w:rsid w:val="008E4FD0"/>
    <w:rsid w:val="00901070"/>
    <w:rsid w:val="00911A51"/>
    <w:rsid w:val="00911CF3"/>
    <w:rsid w:val="009126D1"/>
    <w:rsid w:val="0091701F"/>
    <w:rsid w:val="009366E5"/>
    <w:rsid w:val="00950E80"/>
    <w:rsid w:val="009524E4"/>
    <w:rsid w:val="00955E8A"/>
    <w:rsid w:val="0097216F"/>
    <w:rsid w:val="00992CD9"/>
    <w:rsid w:val="009C5655"/>
    <w:rsid w:val="009E36E9"/>
    <w:rsid w:val="009F0BB4"/>
    <w:rsid w:val="009F4E86"/>
    <w:rsid w:val="00A05FC6"/>
    <w:rsid w:val="00A1300C"/>
    <w:rsid w:val="00A1426A"/>
    <w:rsid w:val="00A15452"/>
    <w:rsid w:val="00A34192"/>
    <w:rsid w:val="00A3439B"/>
    <w:rsid w:val="00A37F72"/>
    <w:rsid w:val="00A56252"/>
    <w:rsid w:val="00A60134"/>
    <w:rsid w:val="00A709FD"/>
    <w:rsid w:val="00A7240A"/>
    <w:rsid w:val="00A73CA1"/>
    <w:rsid w:val="00A8543A"/>
    <w:rsid w:val="00A86911"/>
    <w:rsid w:val="00A90B16"/>
    <w:rsid w:val="00A978C5"/>
    <w:rsid w:val="00AB0EAD"/>
    <w:rsid w:val="00AC6810"/>
    <w:rsid w:val="00AD679E"/>
    <w:rsid w:val="00AE3CEB"/>
    <w:rsid w:val="00B05AAC"/>
    <w:rsid w:val="00B12625"/>
    <w:rsid w:val="00B23A8F"/>
    <w:rsid w:val="00B319AE"/>
    <w:rsid w:val="00B36961"/>
    <w:rsid w:val="00B548FF"/>
    <w:rsid w:val="00B6696B"/>
    <w:rsid w:val="00B70150"/>
    <w:rsid w:val="00B7397C"/>
    <w:rsid w:val="00B73C58"/>
    <w:rsid w:val="00BB4258"/>
    <w:rsid w:val="00BB5640"/>
    <w:rsid w:val="00BF2032"/>
    <w:rsid w:val="00C02404"/>
    <w:rsid w:val="00C061A0"/>
    <w:rsid w:val="00C30EC3"/>
    <w:rsid w:val="00C32698"/>
    <w:rsid w:val="00C46D47"/>
    <w:rsid w:val="00C54B14"/>
    <w:rsid w:val="00C71620"/>
    <w:rsid w:val="00C7378C"/>
    <w:rsid w:val="00C744FF"/>
    <w:rsid w:val="00C82EA6"/>
    <w:rsid w:val="00C8514B"/>
    <w:rsid w:val="00CA40FA"/>
    <w:rsid w:val="00CB78A9"/>
    <w:rsid w:val="00CD335C"/>
    <w:rsid w:val="00CE02FC"/>
    <w:rsid w:val="00D034A6"/>
    <w:rsid w:val="00D106A8"/>
    <w:rsid w:val="00D137C7"/>
    <w:rsid w:val="00D22961"/>
    <w:rsid w:val="00D22DFD"/>
    <w:rsid w:val="00D31402"/>
    <w:rsid w:val="00D604CD"/>
    <w:rsid w:val="00D67919"/>
    <w:rsid w:val="00D8180B"/>
    <w:rsid w:val="00D85537"/>
    <w:rsid w:val="00DC0630"/>
    <w:rsid w:val="00DC6DA0"/>
    <w:rsid w:val="00E65215"/>
    <w:rsid w:val="00E676B3"/>
    <w:rsid w:val="00E71652"/>
    <w:rsid w:val="00E71C40"/>
    <w:rsid w:val="00E73532"/>
    <w:rsid w:val="00E7572B"/>
    <w:rsid w:val="00E801DE"/>
    <w:rsid w:val="00EA561B"/>
    <w:rsid w:val="00EA5CB7"/>
    <w:rsid w:val="00EB06E9"/>
    <w:rsid w:val="00EC1391"/>
    <w:rsid w:val="00EC19A3"/>
    <w:rsid w:val="00EF6100"/>
    <w:rsid w:val="00F01369"/>
    <w:rsid w:val="00F102A6"/>
    <w:rsid w:val="00F22F8D"/>
    <w:rsid w:val="00F55CC5"/>
    <w:rsid w:val="00F82079"/>
    <w:rsid w:val="00F90514"/>
    <w:rsid w:val="00FA31D7"/>
    <w:rsid w:val="00FD47C4"/>
    <w:rsid w:val="00FF4D23"/>
    <w:rsid w:val="00FF5237"/>
    <w:rsid w:val="00FF61B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3AF72-F05A-44BE-8DAF-D4F8BF3C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8D9"/>
  </w:style>
  <w:style w:type="paragraph" w:styleId="a6">
    <w:name w:val="footer"/>
    <w:basedOn w:val="a"/>
    <w:link w:val="a7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8D9"/>
  </w:style>
  <w:style w:type="paragraph" w:styleId="a8">
    <w:name w:val="Balloon Text"/>
    <w:basedOn w:val="a"/>
    <w:link w:val="a9"/>
    <w:uiPriority w:val="99"/>
    <w:semiHidden/>
    <w:unhideWhenUsed/>
    <w:rsid w:val="0091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5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A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6A30-5B1D-4DE8-818D-FEDF2C1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ксана Юрьевна</dc:creator>
  <cp:keywords/>
  <dc:description/>
  <cp:lastModifiedBy>Матвеенко</cp:lastModifiedBy>
  <cp:revision>13</cp:revision>
  <cp:lastPrinted>2022-12-22T15:03:00Z</cp:lastPrinted>
  <dcterms:created xsi:type="dcterms:W3CDTF">2022-12-21T09:05:00Z</dcterms:created>
  <dcterms:modified xsi:type="dcterms:W3CDTF">2022-12-23T07:15:00Z</dcterms:modified>
</cp:coreProperties>
</file>